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7C8F" w14:textId="77777777" w:rsidR="001D5A5A" w:rsidRPr="00371BDB" w:rsidRDefault="001D5A5A" w:rsidP="00371BDB">
      <w:pPr>
        <w:pStyle w:val="Title"/>
        <w:jc w:val="center"/>
        <w:rPr>
          <w:rFonts w:ascii="Times New Roman" w:hAnsi="Times New Roman" w:cs="Times New Roman"/>
        </w:rPr>
      </w:pPr>
      <w:r w:rsidRPr="00371BDB">
        <w:rPr>
          <w:rFonts w:ascii="Times New Roman" w:hAnsi="Times New Roman" w:cs="Times New Roman"/>
        </w:rPr>
        <w:t>Phonathon Program</w:t>
      </w:r>
    </w:p>
    <w:p w14:paraId="0CE57C90" w14:textId="77777777" w:rsidR="001D5A5A" w:rsidRPr="00371BDB" w:rsidRDefault="001D5A5A" w:rsidP="00371BDB">
      <w:pPr>
        <w:pStyle w:val="Title"/>
        <w:jc w:val="center"/>
        <w:rPr>
          <w:rFonts w:ascii="Times New Roman" w:hAnsi="Times New Roman" w:cs="Times New Roman"/>
        </w:rPr>
      </w:pPr>
      <w:r w:rsidRPr="00371BDB">
        <w:rPr>
          <w:rFonts w:ascii="Times New Roman" w:hAnsi="Times New Roman" w:cs="Times New Roman"/>
        </w:rPr>
        <w:t>Student Development Officer Application</w:t>
      </w:r>
    </w:p>
    <w:p w14:paraId="0CE57C93" w14:textId="7DB667FF" w:rsidR="001D5A5A" w:rsidRPr="00371BDB" w:rsidRDefault="7D907AA5" w:rsidP="00520D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ease complete both pages and return to </w:t>
      </w:r>
      <w:hyperlink r:id="rId9">
        <w:r w:rsidRPr="7D907AA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phonathon@scranton.edu</w:t>
        </w:r>
      </w:hyperlink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turn into Louis Stanley Brown Hall (roo</w:t>
      </w:r>
      <w:r w:rsidR="00A5199D">
        <w:rPr>
          <w:rFonts w:ascii="Times New Roman" w:eastAsia="Times New Roman" w:hAnsi="Times New Roman" w:cs="Times New Roman"/>
          <w:i/>
          <w:iCs/>
          <w:sz w:val="24"/>
          <w:szCs w:val="24"/>
        </w:rPr>
        <w:t>m 406). Please call 570-941-6251</w:t>
      </w:r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any questions.</w:t>
      </w:r>
    </w:p>
    <w:p w14:paraId="0CE57C94" w14:textId="77777777" w:rsidR="00520DA4" w:rsidRPr="00371BDB" w:rsidRDefault="00520DA4" w:rsidP="00520D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57C96" w14:textId="77777777" w:rsidR="00371BDB" w:rsidRDefault="00371BDB" w:rsidP="00371B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57C97" w14:textId="77777777" w:rsidR="001D5A5A" w:rsidRPr="00371BDB" w:rsidRDefault="000E0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462002856"/>
          <w:placeholder>
            <w:docPart w:val="45CBB43BB12F4BAC96A534A91CDF666C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003E7E02" w:rsidRPr="00371BDB">
        <w:rPr>
          <w:rFonts w:ascii="Times New Roman" w:hAnsi="Times New Roman" w:cs="Times New Roman"/>
          <w:sz w:val="24"/>
          <w:szCs w:val="24"/>
        </w:rPr>
        <w:tab/>
      </w:r>
      <w:r w:rsidR="003E7E02" w:rsidRPr="00371BDB">
        <w:rPr>
          <w:rFonts w:ascii="Times New Roman" w:hAnsi="Times New Roman" w:cs="Times New Roman"/>
          <w:sz w:val="24"/>
          <w:szCs w:val="24"/>
        </w:rPr>
        <w:tab/>
        <w:t xml:space="preserve">Year of Graduation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334604523"/>
          <w:placeholder>
            <w:docPart w:val="A8CA83F568C14F33869855425FD874A8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8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>Email:</w:t>
      </w:r>
      <w:r w:rsidRPr="00371B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616169058"/>
          <w:placeholder>
            <w:docPart w:val="9C84E34640B64D41815025ADB619CBBA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ab/>
        <w:t xml:space="preserve">Birthday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66641466"/>
          <w:placeholder>
            <w:docPart w:val="A1A9A7F8EEB1419D85CF38B3E028FE31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9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Major(s)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240977346"/>
          <w:placeholder>
            <w:docPart w:val="6E651CA65FA84C86B3C4683EBC6D7729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ab/>
        <w:t xml:space="preserve">Royal ID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671034675"/>
          <w:placeholder>
            <w:docPart w:val="32E04C52F7FF47E9B4050B5AD75F2BF0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A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Cell Phon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09931066"/>
          <w:placeholder>
            <w:docPart w:val="3D8A4D25163548A4A3EFFB25D1A3A56D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 xml:space="preserve">Campus Box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62015865"/>
          <w:placeholder>
            <w:docPart w:val="A81C67CA5F7C4D948D7312D9DDA2680A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47D3B41" w14:textId="0EB8F53C" w:rsidR="003E7E02" w:rsidRDefault="003E7E02" w:rsidP="11192ED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11192ED1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700845659"/>
          <w:placeholder>
            <w:docPart w:val="67B9BE7445FE4B69A6820142D40706CD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11192ED1" w:rsidRPr="11192ED1">
        <w:rPr>
          <w:rStyle w:val="PlaceholderText"/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11192ED1" w:rsidRPr="11192ED1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11192ED1" w:rsidRPr="11192ED1">
        <w:rPr>
          <w:rStyle w:val="PlaceholderText"/>
          <w:rFonts w:ascii="Times New Roman" w:eastAsia="Times New Roman" w:hAnsi="Times New Roman" w:cs="Times New Roman"/>
          <w:sz w:val="24"/>
          <w:szCs w:val="24"/>
          <w:u w:val="single"/>
        </w:rPr>
        <w:t xml:space="preserve">Click here to enter text. </w:t>
      </w:r>
    </w:p>
    <w:p w14:paraId="3B4A45D3" w14:textId="3F3CC8E6" w:rsidR="1B2BCD57" w:rsidRDefault="1B2BCD57" w:rsidP="1B2BCD5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you applying for fall semester, intersession, spring semester, or summer calling?</w:t>
      </w:r>
    </w:p>
    <w:p w14:paraId="0B2481BE" w14:textId="7AA46683" w:rsidR="1B2BCD57" w:rsidRDefault="1B2BCD57" w:rsidP="1B2BCD57">
      <w:pPr>
        <w:jc w:val="center"/>
      </w:pPr>
      <w:r w:rsidRPr="1B2BCD57">
        <w:rPr>
          <w:rFonts w:ascii="Times New Roman" w:eastAsia="Times New Roman" w:hAnsi="Times New Roman" w:cs="Times New Roman"/>
          <w:sz w:val="24"/>
          <w:szCs w:val="24"/>
          <w:u w:val="single"/>
        </w:rPr>
        <w:t>Click here to enter text.</w:t>
      </w:r>
    </w:p>
    <w:p w14:paraId="0CE57C9D" w14:textId="77777777" w:rsidR="00371BDB" w:rsidRPr="00371BDB" w:rsidRDefault="1B2BCD57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you ever applied or worked for the Phonathon Program as a Caller or in any other position before? If yes, when? </w:t>
      </w:r>
    </w:p>
    <w:p w14:paraId="0CE57C9E" w14:textId="77777777" w:rsidR="003E7E02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927109"/>
          <w:placeholder>
            <w:docPart w:val="6C302AF9527A42789FCD7E0F5FAAAB47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35B4AFFB" w14:textId="590FDB4D" w:rsidR="00183526" w:rsidRDefault="00183526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receive federal work study funds?</w:t>
      </w:r>
    </w:p>
    <w:p w14:paraId="505D0026" w14:textId="77777777" w:rsidR="00183526" w:rsidRPr="00183526" w:rsidRDefault="00183526" w:rsidP="00183526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57C9F" w14:textId="5212C8F8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did you hear about this position? If a current Development Officer recommended this job, please provide his/her name?</w:t>
      </w:r>
    </w:p>
    <w:p w14:paraId="0CE57CA0" w14:textId="77777777" w:rsidR="003E7E02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9884539"/>
          <w:placeholder>
            <w:docPart w:val="CF215BD473FA411C8B60B4D2750FAFF5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1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you or have you worked on campus before? If yes, please include where on campus and give one reference from that position.</w:t>
      </w:r>
    </w:p>
    <w:p w14:paraId="0CE57CA2" w14:textId="77777777" w:rsidR="003E7E02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4482862"/>
          <w:placeholder>
            <w:docPart w:val="FDCF3C7BC3F743AC92FB07C258DF2EE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3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explain any work experience and responsibilities of your last job and how it will help you to excel in this position as a Student Development Officer.</w:t>
      </w:r>
    </w:p>
    <w:p w14:paraId="0CE57CA4" w14:textId="77777777" w:rsidR="00371BDB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06591523"/>
          <w:placeholder>
            <w:docPart w:val="EF9977F1BD074916B782A652036C710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5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did you choose The University of Scranton?</w:t>
      </w:r>
    </w:p>
    <w:p w14:paraId="0CE57CA7" w14:textId="54AF55D7" w:rsidR="001B63CA" w:rsidRPr="00641086" w:rsidRDefault="008961DE" w:rsidP="00641086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7844924"/>
          <w:placeholder>
            <w:docPart w:val="1C926562AF5144108253A301E1413E3B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8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do you want to apply for a Student Development Officer Position?</w:t>
      </w:r>
    </w:p>
    <w:p w14:paraId="0CE57CA9" w14:textId="77777777" w:rsidR="003E7E02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5056584"/>
          <w:placeholder>
            <w:docPart w:val="9C9BD1B7C772457A86DCC93E53C7502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A" w14:textId="77777777" w:rsidR="003E7E02" w:rsidRPr="00371BDB" w:rsidRDefault="1B2BCD57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characteristics do you possess that would help you to excel in this position?</w:t>
      </w:r>
    </w:p>
    <w:p w14:paraId="0CE57CAB" w14:textId="77777777" w:rsidR="00371BDB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311503"/>
          <w:placeholder>
            <w:docPart w:val="7254CFF9A2B14503A7B7726FEBA38532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C" w14:textId="77777777" w:rsidR="001D5A5A" w:rsidRPr="00371BDB" w:rsidRDefault="1B2BCD57" w:rsidP="1B2BCD5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kinds of people do you find it difficult to work with?</w:t>
      </w:r>
    </w:p>
    <w:p w14:paraId="0CE57CAD" w14:textId="77777777" w:rsidR="003E7E02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9366918"/>
          <w:placeholder>
            <w:docPart w:val="8487415FD4A4463EBFAD66CA53D14EEB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E" w14:textId="77777777" w:rsidR="00371BDB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which ways do you think alumni support affects your personal experience?</w:t>
      </w:r>
    </w:p>
    <w:p w14:paraId="0CE57CAF" w14:textId="77777777" w:rsidR="00371BDB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42147667"/>
          <w:placeholder>
            <w:docPart w:val="AC873A057E684FCE98F3B42BAC7F9BA4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0" w14:textId="77777777" w:rsidR="003E7E02" w:rsidRPr="001B63CA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knowledge, if any, do you have about The University of Scranton’s Royal Fund?</w:t>
      </w:r>
    </w:p>
    <w:p w14:paraId="0CE57CB1" w14:textId="77777777" w:rsidR="003E7E02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7344078"/>
          <w:placeholder>
            <w:docPart w:val="A1208D01CC3D4A8D8CFA6E22BCD4906A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2" w14:textId="77777777" w:rsidR="003E7E02" w:rsidRPr="001B63CA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list any and all organizations in which you are currently involved or anticipate to be involved in on campus.</w:t>
      </w:r>
    </w:p>
    <w:p w14:paraId="0CE57CB3" w14:textId="77777777" w:rsidR="003E7E02" w:rsidRPr="00371BDB" w:rsidRDefault="008961D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6732676"/>
          <w:placeholder>
            <w:docPart w:val="808C459050594DCD95A319C0D7B9CFF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4" w14:textId="77777777" w:rsidR="003E7E02" w:rsidRPr="00371BDB" w:rsidRDefault="003E7E02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ABE2EA" w14:textId="2B2912A8" w:rsidR="1B2BCD57" w:rsidRDefault="1B2BCD57" w:rsidP="1B2BCD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are some talking points that you could bring up in a conversation with an alumni? These points can include questions about their experience as well as comments about your own. </w:t>
      </w:r>
    </w:p>
    <w:p w14:paraId="054174CE" w14:textId="44DE5C7A" w:rsidR="1B2BCD57" w:rsidRDefault="1B2BCD57" w:rsidP="1B2BCD57">
      <w:pPr>
        <w:jc w:val="center"/>
      </w:pPr>
      <w:r w:rsidRPr="1B2BCD57">
        <w:rPr>
          <w:rFonts w:ascii="Times New Roman" w:eastAsia="Times New Roman" w:hAnsi="Times New Roman" w:cs="Times New Roman"/>
          <w:sz w:val="24"/>
          <w:szCs w:val="24"/>
          <w:u w:val="single"/>
        </w:rPr>
        <w:t>Click here to enter text.</w:t>
      </w:r>
    </w:p>
    <w:p w14:paraId="0CE57CB5" w14:textId="79B6029C" w:rsidR="003E7E02" w:rsidRPr="001B63CA" w:rsidRDefault="00121AED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re is a 2 shift per week requirement--</w:t>
      </w:r>
      <w:r w:rsidR="1B2BCD57"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nights are you availa</w:t>
      </w:r>
      <w:r w:rsidR="00183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 to work (Hours are from 6:15</w:t>
      </w:r>
      <w:r w:rsidR="1B2BCD57"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m to 9:00pm unless otherwise specified and you must be able to work the full shift)</w:t>
      </w:r>
    </w:p>
    <w:p w14:paraId="0CE57CB6" w14:textId="5920FFE0" w:rsidR="003E7E02" w:rsidRPr="00371BDB" w:rsidRDefault="008961DE" w:rsidP="00DE26B4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135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6B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E02" w:rsidRPr="00371BDB">
        <w:rPr>
          <w:rFonts w:ascii="Times New Roman" w:hAnsi="Times New Roman" w:cs="Times New Roman"/>
          <w:color w:val="000000"/>
          <w:sz w:val="24"/>
          <w:szCs w:val="24"/>
        </w:rPr>
        <w:t>Tuesday</w:t>
      </w:r>
      <w:bookmarkStart w:id="0" w:name="_GoBack"/>
      <w:bookmarkEnd w:id="0"/>
      <w:r w:rsidR="003E7E02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8174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DB" w:rsidRPr="00371BD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E7E02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Wednesda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209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DB" w:rsidRPr="00371BD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E02" w:rsidRPr="00371BDB">
        <w:rPr>
          <w:rFonts w:ascii="Times New Roman" w:hAnsi="Times New Roman" w:cs="Times New Roman"/>
          <w:color w:val="000000"/>
          <w:sz w:val="24"/>
          <w:szCs w:val="24"/>
        </w:rPr>
        <w:t>Thursday</w:t>
      </w:r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59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6B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E26B4">
        <w:rPr>
          <w:rFonts w:ascii="Times New Roman" w:hAnsi="Times New Roman" w:cs="Times New Roman"/>
          <w:color w:val="000000"/>
          <w:sz w:val="24"/>
          <w:szCs w:val="24"/>
        </w:rPr>
        <w:t>Friday (1:15-4PM</w:t>
      </w:r>
      <w:r w:rsidR="004F742C">
        <w:rPr>
          <w:rFonts w:ascii="Times New Roman" w:hAnsi="Times New Roman" w:cs="Times New Roman"/>
          <w:color w:val="000000"/>
          <w:sz w:val="24"/>
          <w:szCs w:val="24"/>
        </w:rPr>
        <w:t>—Day Shift</w:t>
      </w:r>
      <w:r w:rsidR="00DE26B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E57CB7" w14:textId="77777777" w:rsidR="001B63CA" w:rsidRDefault="001B63CA" w:rsidP="001B63CA">
      <w:pPr>
        <w:tabs>
          <w:tab w:val="left" w:pos="198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537DB" w14:textId="4F6D8BFE" w:rsidR="00183526" w:rsidRPr="00183526" w:rsidRDefault="001B63CA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</w:rPr>
      </w:pP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foresee any problems with making the time commitment of working </w:t>
      </w:r>
      <w:r w:rsidR="00DE2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>sessions per week?</w:t>
      </w:r>
      <w:r w:rsidR="001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E57CB8" w14:textId="492F9934" w:rsidR="003E7E02" w:rsidRPr="001B63CA" w:rsidRDefault="001B63CA" w:rsidP="00183526">
      <w:pPr>
        <w:pStyle w:val="ListParagraph"/>
        <w:tabs>
          <w:tab w:val="left" w:pos="1986"/>
        </w:tabs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Style w:val="PlaceholderText"/>
        </w:rPr>
        <w:t xml:space="preserve"> </w:t>
      </w:r>
      <w:sdt>
        <w:sdtPr>
          <w:rPr>
            <w:rStyle w:val="PlaceholderText"/>
          </w:rPr>
          <w:id w:val="631522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r>
        <w:rPr>
          <w:rStyle w:val="PlaceholderText"/>
        </w:rPr>
        <w:tab/>
      </w:r>
      <w:r>
        <w:rPr>
          <w:rStyle w:val="PlaceholderText"/>
        </w:rPr>
        <w:tab/>
      </w:r>
      <w:r w:rsidRPr="1B2BCD57">
        <w:rPr>
          <w:rStyle w:val="PlaceholderText"/>
          <w:rFonts w:ascii="Times New Roman" w:eastAsia="Times New Roman" w:hAnsi="Times New Roman" w:cs="Times New Roman"/>
          <w:color w:val="auto"/>
          <w:sz w:val="24"/>
          <w:szCs w:val="24"/>
        </w:rPr>
        <w:t>No</w:t>
      </w:r>
      <w:r w:rsidRPr="001B63CA">
        <w:rPr>
          <w:rStyle w:val="PlaceholderText"/>
        </w:rPr>
        <w:t xml:space="preserve"> </w:t>
      </w:r>
      <w:sdt>
        <w:sdtPr>
          <w:rPr>
            <w:rStyle w:val="PlaceholderText"/>
          </w:rPr>
          <w:id w:val="65303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</w:p>
    <w:p w14:paraId="0CE57CB9" w14:textId="77777777" w:rsidR="003E7E02" w:rsidRPr="00ED7D8E" w:rsidRDefault="003E7E02" w:rsidP="003E7E02">
      <w:pPr>
        <w:rPr>
          <w:sz w:val="24"/>
        </w:rPr>
      </w:pPr>
    </w:p>
    <w:p w14:paraId="0CE57CBA" w14:textId="356DAF21" w:rsidR="001D5A5A" w:rsidRPr="00ED7D8E" w:rsidRDefault="00E81A54" w:rsidP="001D5A5A">
      <w:pPr>
        <w:rPr>
          <w:b/>
          <w:sz w:val="24"/>
        </w:rPr>
      </w:pPr>
      <w:r w:rsidRPr="00ED7D8E">
        <w:rPr>
          <w:b/>
          <w:sz w:val="24"/>
        </w:rPr>
        <w:t xml:space="preserve">Thank you for applying! If selected, you will be contacted to do a mock call with the Program manager or a shift manager. For any questions or concerns, please email: </w:t>
      </w:r>
      <w:hyperlink r:id="rId10" w:history="1">
        <w:r w:rsidRPr="00ED7D8E">
          <w:rPr>
            <w:rStyle w:val="Hyperlink"/>
            <w:b/>
            <w:sz w:val="24"/>
          </w:rPr>
          <w:t>Phonathon@scranton.edu</w:t>
        </w:r>
      </w:hyperlink>
      <w:r w:rsidRPr="00ED7D8E">
        <w:rPr>
          <w:b/>
          <w:sz w:val="24"/>
        </w:rPr>
        <w:t xml:space="preserve"> </w:t>
      </w:r>
    </w:p>
    <w:p w14:paraId="0CE57CBB" w14:textId="77777777" w:rsidR="001D5A5A" w:rsidRPr="001D5A5A" w:rsidRDefault="001D5A5A">
      <w:pPr>
        <w:jc w:val="center"/>
      </w:pPr>
    </w:p>
    <w:sectPr w:rsidR="001D5A5A" w:rsidRPr="001D5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8E0"/>
    <w:multiLevelType w:val="hybridMultilevel"/>
    <w:tmpl w:val="AAA87930"/>
    <w:lvl w:ilvl="0" w:tplc="EC82D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5A"/>
    <w:rsid w:val="000516AD"/>
    <w:rsid w:val="000E0024"/>
    <w:rsid w:val="00121AED"/>
    <w:rsid w:val="00183526"/>
    <w:rsid w:val="001B63CA"/>
    <w:rsid w:val="001B6A5A"/>
    <w:rsid w:val="001D5A5A"/>
    <w:rsid w:val="002E77E4"/>
    <w:rsid w:val="00371BDB"/>
    <w:rsid w:val="003A164E"/>
    <w:rsid w:val="003E7E02"/>
    <w:rsid w:val="004F742C"/>
    <w:rsid w:val="005130F9"/>
    <w:rsid w:val="00520DA4"/>
    <w:rsid w:val="00641086"/>
    <w:rsid w:val="0065700F"/>
    <w:rsid w:val="006A6238"/>
    <w:rsid w:val="00746FAB"/>
    <w:rsid w:val="00893626"/>
    <w:rsid w:val="008961DE"/>
    <w:rsid w:val="009E3D32"/>
    <w:rsid w:val="00A5199D"/>
    <w:rsid w:val="00B07B0E"/>
    <w:rsid w:val="00DE26B4"/>
    <w:rsid w:val="00E81A54"/>
    <w:rsid w:val="00ED7D8E"/>
    <w:rsid w:val="00F56663"/>
    <w:rsid w:val="11192ED1"/>
    <w:rsid w:val="1B2BCD57"/>
    <w:rsid w:val="7D90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7C8F"/>
  <w15:chartTrackingRefBased/>
  <w15:docId w15:val="{A62DEB58-CEB5-4D35-973B-0B01CE9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A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5A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0DA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20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honathon@scranton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honathon@scrant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CBB43BB12F4BAC96A534A91CDF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74D2-D988-445E-A24A-558AA658454D}"/>
      </w:docPartPr>
      <w:docPartBody>
        <w:p w:rsidR="00EE2854" w:rsidRDefault="00C62004" w:rsidP="00C62004">
          <w:pPr>
            <w:pStyle w:val="45CBB43BB12F4BAC96A534A91CDF666C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C84E34640B64D41815025ADB619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701F-1262-42E5-874C-9AF0683588BB}"/>
      </w:docPartPr>
      <w:docPartBody>
        <w:p w:rsidR="00EE2854" w:rsidRDefault="00C62004" w:rsidP="00C62004">
          <w:pPr>
            <w:pStyle w:val="9C84E34640B64D41815025ADB619CBB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1A9A7F8EEB1419D85CF38B3E028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D850-2D4B-4070-A1CE-4B33B89067BD}"/>
      </w:docPartPr>
      <w:docPartBody>
        <w:p w:rsidR="00EE2854" w:rsidRDefault="00C62004" w:rsidP="00C62004">
          <w:pPr>
            <w:pStyle w:val="A1A9A7F8EEB1419D85CF38B3E028FE31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E651CA65FA84C86B3C4683EBC6D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66EC-EC47-432F-8DA4-22000DA20CB9}"/>
      </w:docPartPr>
      <w:docPartBody>
        <w:p w:rsidR="00EE2854" w:rsidRDefault="00C62004" w:rsidP="00C62004">
          <w:pPr>
            <w:pStyle w:val="6E651CA65FA84C86B3C4683EBC6D7729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2E04C52F7FF47E9B4050B5AD75F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FA91-45C6-423A-9D46-743A239B1AFD}"/>
      </w:docPartPr>
      <w:docPartBody>
        <w:p w:rsidR="00EE2854" w:rsidRDefault="00C62004" w:rsidP="00C62004">
          <w:pPr>
            <w:pStyle w:val="32E04C52F7FF47E9B4050B5AD75F2BF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D8A4D25163548A4A3EFFB25D1A3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13C7-20B1-4294-8A4F-E33F178B600A}"/>
      </w:docPartPr>
      <w:docPartBody>
        <w:p w:rsidR="00EE2854" w:rsidRDefault="00C62004" w:rsidP="00C62004">
          <w:pPr>
            <w:pStyle w:val="3D8A4D25163548A4A3EFFB25D1A3A56D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81C67CA5F7C4D948D7312D9DDA2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E29E-BB2A-4B32-93E5-AB73FD070136}"/>
      </w:docPartPr>
      <w:docPartBody>
        <w:p w:rsidR="00EE2854" w:rsidRDefault="00C62004" w:rsidP="00C62004">
          <w:pPr>
            <w:pStyle w:val="A81C67CA5F7C4D948D7312D9DDA2680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7B9BE7445FE4B69A6820142D407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28D8-4B8B-487C-A858-EF6FE292B8F9}"/>
      </w:docPartPr>
      <w:docPartBody>
        <w:p w:rsidR="00EE2854" w:rsidRDefault="00C62004" w:rsidP="00C62004">
          <w:pPr>
            <w:pStyle w:val="67B9BE7445FE4B69A6820142D40706CD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C302AF9527A42789FCD7E0F5FAA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2122-42E3-4A66-814D-5D7CEC2295FB}"/>
      </w:docPartPr>
      <w:docPartBody>
        <w:p w:rsidR="00EE2854" w:rsidRDefault="00C62004" w:rsidP="00C62004">
          <w:pPr>
            <w:pStyle w:val="6C302AF9527A42789FCD7E0F5FAAAB47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F215BD473FA411C8B60B4D2750F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5817-A9F6-4A4C-B3B9-EF9E415C182E}"/>
      </w:docPartPr>
      <w:docPartBody>
        <w:p w:rsidR="00EE2854" w:rsidRDefault="00C62004" w:rsidP="00C62004">
          <w:pPr>
            <w:pStyle w:val="CF215BD473FA411C8B60B4D2750FAFF5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DCF3C7BC3F743AC92FB07C258D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5CFC-AB8D-4B55-842D-0A419FFAA8B3}"/>
      </w:docPartPr>
      <w:docPartBody>
        <w:p w:rsidR="00EE2854" w:rsidRDefault="00C62004" w:rsidP="00C62004">
          <w:pPr>
            <w:pStyle w:val="FDCF3C7BC3F743AC92FB07C258DF2EE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F9977F1BD074916B782A652036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C39-F8B4-426A-BBCD-72BA463E184F}"/>
      </w:docPartPr>
      <w:docPartBody>
        <w:p w:rsidR="00EE2854" w:rsidRDefault="00C62004" w:rsidP="00C62004">
          <w:pPr>
            <w:pStyle w:val="EF9977F1BD074916B782A652036C710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1C926562AF5144108253A301E141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F37A-9B50-4706-AD65-10FF07628B95}"/>
      </w:docPartPr>
      <w:docPartBody>
        <w:p w:rsidR="00EE2854" w:rsidRDefault="00C62004" w:rsidP="00C62004">
          <w:pPr>
            <w:pStyle w:val="1C926562AF5144108253A301E1413E3B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C9BD1B7C772457A86DCC93E53C7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3071-2DB8-4F3C-980D-648A3EDB3D55}"/>
      </w:docPartPr>
      <w:docPartBody>
        <w:p w:rsidR="00EE2854" w:rsidRDefault="00C62004" w:rsidP="00C62004">
          <w:pPr>
            <w:pStyle w:val="9C9BD1B7C772457A86DCC93E53C7502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7254CFF9A2B14503A7B7726FEBA3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17D9-AA7B-4A69-8836-CED8623048D9}"/>
      </w:docPartPr>
      <w:docPartBody>
        <w:p w:rsidR="00EE2854" w:rsidRDefault="00C62004" w:rsidP="00C62004">
          <w:pPr>
            <w:pStyle w:val="7254CFF9A2B14503A7B7726FEBA38532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487415FD4A4463EBFAD66CA53D1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89DE-EEA3-457E-A217-7C950C97BEE6}"/>
      </w:docPartPr>
      <w:docPartBody>
        <w:p w:rsidR="00EE2854" w:rsidRDefault="00C62004" w:rsidP="00C62004">
          <w:pPr>
            <w:pStyle w:val="8487415FD4A4463EBFAD66CA53D14EEB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C873A057E684FCE98F3B42BAC7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0C1E-B7E0-45CE-B902-F4B86FBC124C}"/>
      </w:docPartPr>
      <w:docPartBody>
        <w:p w:rsidR="00EE2854" w:rsidRDefault="00C62004" w:rsidP="00C62004">
          <w:pPr>
            <w:pStyle w:val="AC873A057E684FCE98F3B42BAC7F9BA4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1208D01CC3D4A8D8CFA6E22BCD4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4167-64B5-40E4-9E38-A817ECFD7F31}"/>
      </w:docPartPr>
      <w:docPartBody>
        <w:p w:rsidR="00EE2854" w:rsidRDefault="00C62004" w:rsidP="00C62004">
          <w:pPr>
            <w:pStyle w:val="A1208D01CC3D4A8D8CFA6E22BCD4906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08C459050594DCD95A319C0D7B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C7FC-EBDB-4611-B3FD-9A08D8E8442D}"/>
      </w:docPartPr>
      <w:docPartBody>
        <w:p w:rsidR="00EE2854" w:rsidRDefault="00C62004" w:rsidP="00C62004">
          <w:pPr>
            <w:pStyle w:val="808C459050594DCD95A319C0D7B9CFF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8CA83F568C14F33869855425FD8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C6CC-9E5F-4E2D-8B11-20D6B4C0A84E}"/>
      </w:docPartPr>
      <w:docPartBody>
        <w:p w:rsidR="00EE2854" w:rsidRDefault="00C62004" w:rsidP="00C62004">
          <w:pPr>
            <w:pStyle w:val="A8CA83F568C14F33869855425FD874A82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04"/>
    <w:rsid w:val="001A109D"/>
    <w:rsid w:val="002159F4"/>
    <w:rsid w:val="003F144C"/>
    <w:rsid w:val="005E150D"/>
    <w:rsid w:val="007024F2"/>
    <w:rsid w:val="00A435C3"/>
    <w:rsid w:val="00B72636"/>
    <w:rsid w:val="00C62004"/>
    <w:rsid w:val="00E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004"/>
    <w:rPr>
      <w:color w:val="808080"/>
    </w:rPr>
  </w:style>
  <w:style w:type="paragraph" w:customStyle="1" w:styleId="1FAD2CDC816B4E0CBA32DE51DB6EF205">
    <w:name w:val="1FAD2CDC816B4E0CBA32DE51DB6EF205"/>
    <w:rsid w:val="00C62004"/>
  </w:style>
  <w:style w:type="paragraph" w:customStyle="1" w:styleId="DBDF8C801E7A410DBA0B6B03E9BA291D">
    <w:name w:val="DBDF8C801E7A410DBA0B6B03E9BA291D"/>
    <w:rsid w:val="00C62004"/>
  </w:style>
  <w:style w:type="paragraph" w:customStyle="1" w:styleId="45CBB43BB12F4BAC96A534A91CDF666C">
    <w:name w:val="45CBB43BB12F4BAC96A534A91CDF666C"/>
    <w:rsid w:val="00C62004"/>
    <w:rPr>
      <w:rFonts w:eastAsiaTheme="minorHAnsi"/>
    </w:rPr>
  </w:style>
  <w:style w:type="paragraph" w:customStyle="1" w:styleId="9C84E34640B64D41815025ADB619CBBA">
    <w:name w:val="9C84E34640B64D41815025ADB619CBBA"/>
    <w:rsid w:val="00C62004"/>
  </w:style>
  <w:style w:type="paragraph" w:customStyle="1" w:styleId="A1A9A7F8EEB1419D85CF38B3E028FE31">
    <w:name w:val="A1A9A7F8EEB1419D85CF38B3E028FE31"/>
    <w:rsid w:val="00C62004"/>
  </w:style>
  <w:style w:type="paragraph" w:customStyle="1" w:styleId="6E651CA65FA84C86B3C4683EBC6D7729">
    <w:name w:val="6E651CA65FA84C86B3C4683EBC6D7729"/>
    <w:rsid w:val="00C62004"/>
  </w:style>
  <w:style w:type="paragraph" w:customStyle="1" w:styleId="32E04C52F7FF47E9B4050B5AD75F2BF0">
    <w:name w:val="32E04C52F7FF47E9B4050B5AD75F2BF0"/>
    <w:rsid w:val="00C62004"/>
  </w:style>
  <w:style w:type="paragraph" w:customStyle="1" w:styleId="3D8A4D25163548A4A3EFFB25D1A3A56D">
    <w:name w:val="3D8A4D25163548A4A3EFFB25D1A3A56D"/>
    <w:rsid w:val="00C62004"/>
  </w:style>
  <w:style w:type="paragraph" w:customStyle="1" w:styleId="A81C67CA5F7C4D948D7312D9DDA2680A">
    <w:name w:val="A81C67CA5F7C4D948D7312D9DDA2680A"/>
    <w:rsid w:val="00C62004"/>
  </w:style>
  <w:style w:type="paragraph" w:customStyle="1" w:styleId="67B9BE7445FE4B69A6820142D40706CD">
    <w:name w:val="67B9BE7445FE4B69A6820142D40706CD"/>
    <w:rsid w:val="00C62004"/>
  </w:style>
  <w:style w:type="paragraph" w:customStyle="1" w:styleId="6C302AF9527A42789FCD7E0F5FAAAB47">
    <w:name w:val="6C302AF9527A42789FCD7E0F5FAAAB47"/>
    <w:rsid w:val="00C62004"/>
  </w:style>
  <w:style w:type="paragraph" w:customStyle="1" w:styleId="CF215BD473FA411C8B60B4D2750FAFF5">
    <w:name w:val="CF215BD473FA411C8B60B4D2750FAFF5"/>
    <w:rsid w:val="00C62004"/>
  </w:style>
  <w:style w:type="paragraph" w:customStyle="1" w:styleId="FDCF3C7BC3F743AC92FB07C258DF2EE0">
    <w:name w:val="FDCF3C7BC3F743AC92FB07C258DF2EE0"/>
    <w:rsid w:val="00C62004"/>
  </w:style>
  <w:style w:type="paragraph" w:customStyle="1" w:styleId="EF9977F1BD074916B782A652036C7100">
    <w:name w:val="EF9977F1BD074916B782A652036C7100"/>
    <w:rsid w:val="00C62004"/>
  </w:style>
  <w:style w:type="paragraph" w:customStyle="1" w:styleId="1C926562AF5144108253A301E1413E3B">
    <w:name w:val="1C926562AF5144108253A301E1413E3B"/>
    <w:rsid w:val="00C62004"/>
  </w:style>
  <w:style w:type="paragraph" w:customStyle="1" w:styleId="5B181FE849DE469394F89BCE2828C829">
    <w:name w:val="5B181FE849DE469394F89BCE2828C829"/>
    <w:rsid w:val="00C62004"/>
  </w:style>
  <w:style w:type="paragraph" w:customStyle="1" w:styleId="9C9BD1B7C772457A86DCC93E53C75020">
    <w:name w:val="9C9BD1B7C772457A86DCC93E53C75020"/>
    <w:rsid w:val="00C62004"/>
  </w:style>
  <w:style w:type="paragraph" w:customStyle="1" w:styleId="7254CFF9A2B14503A7B7726FEBA38532">
    <w:name w:val="7254CFF9A2B14503A7B7726FEBA38532"/>
    <w:rsid w:val="00C62004"/>
  </w:style>
  <w:style w:type="paragraph" w:customStyle="1" w:styleId="8487415FD4A4463EBFAD66CA53D14EEB">
    <w:name w:val="8487415FD4A4463EBFAD66CA53D14EEB"/>
    <w:rsid w:val="00C62004"/>
  </w:style>
  <w:style w:type="paragraph" w:customStyle="1" w:styleId="AC873A057E684FCE98F3B42BAC7F9BA4">
    <w:name w:val="AC873A057E684FCE98F3B42BAC7F9BA4"/>
    <w:rsid w:val="00C62004"/>
  </w:style>
  <w:style w:type="paragraph" w:customStyle="1" w:styleId="A1208D01CC3D4A8D8CFA6E22BCD4906A">
    <w:name w:val="A1208D01CC3D4A8D8CFA6E22BCD4906A"/>
    <w:rsid w:val="00C62004"/>
  </w:style>
  <w:style w:type="paragraph" w:customStyle="1" w:styleId="808C459050594DCD95A319C0D7B9CFF0">
    <w:name w:val="808C459050594DCD95A319C0D7B9CFF0"/>
    <w:rsid w:val="00C62004"/>
  </w:style>
  <w:style w:type="paragraph" w:customStyle="1" w:styleId="45CBB43BB12F4BAC96A534A91CDF666C1">
    <w:name w:val="45CBB43BB12F4BAC96A534A91CDF666C1"/>
    <w:rsid w:val="00C62004"/>
    <w:rPr>
      <w:rFonts w:eastAsiaTheme="minorHAnsi"/>
    </w:rPr>
  </w:style>
  <w:style w:type="paragraph" w:customStyle="1" w:styleId="A8CA83F568C14F33869855425FD874A8">
    <w:name w:val="A8CA83F568C14F33869855425FD874A8"/>
    <w:rsid w:val="00C62004"/>
    <w:rPr>
      <w:rFonts w:eastAsiaTheme="minorHAnsi"/>
    </w:rPr>
  </w:style>
  <w:style w:type="paragraph" w:customStyle="1" w:styleId="9C84E34640B64D41815025ADB619CBBA1">
    <w:name w:val="9C84E34640B64D41815025ADB619CBBA1"/>
    <w:rsid w:val="00C62004"/>
    <w:rPr>
      <w:rFonts w:eastAsiaTheme="minorHAnsi"/>
    </w:rPr>
  </w:style>
  <w:style w:type="paragraph" w:customStyle="1" w:styleId="A1A9A7F8EEB1419D85CF38B3E028FE311">
    <w:name w:val="A1A9A7F8EEB1419D85CF38B3E028FE311"/>
    <w:rsid w:val="00C62004"/>
    <w:rPr>
      <w:rFonts w:eastAsiaTheme="minorHAnsi"/>
    </w:rPr>
  </w:style>
  <w:style w:type="paragraph" w:customStyle="1" w:styleId="6E651CA65FA84C86B3C4683EBC6D77291">
    <w:name w:val="6E651CA65FA84C86B3C4683EBC6D77291"/>
    <w:rsid w:val="00C62004"/>
    <w:rPr>
      <w:rFonts w:eastAsiaTheme="minorHAnsi"/>
    </w:rPr>
  </w:style>
  <w:style w:type="paragraph" w:customStyle="1" w:styleId="32E04C52F7FF47E9B4050B5AD75F2BF01">
    <w:name w:val="32E04C52F7FF47E9B4050B5AD75F2BF01"/>
    <w:rsid w:val="00C62004"/>
    <w:rPr>
      <w:rFonts w:eastAsiaTheme="minorHAnsi"/>
    </w:rPr>
  </w:style>
  <w:style w:type="paragraph" w:customStyle="1" w:styleId="3D8A4D25163548A4A3EFFB25D1A3A56D1">
    <w:name w:val="3D8A4D25163548A4A3EFFB25D1A3A56D1"/>
    <w:rsid w:val="00C62004"/>
    <w:rPr>
      <w:rFonts w:eastAsiaTheme="minorHAnsi"/>
    </w:rPr>
  </w:style>
  <w:style w:type="paragraph" w:customStyle="1" w:styleId="A81C67CA5F7C4D948D7312D9DDA2680A1">
    <w:name w:val="A81C67CA5F7C4D948D7312D9DDA2680A1"/>
    <w:rsid w:val="00C62004"/>
    <w:rPr>
      <w:rFonts w:eastAsiaTheme="minorHAnsi"/>
    </w:rPr>
  </w:style>
  <w:style w:type="paragraph" w:customStyle="1" w:styleId="67B9BE7445FE4B69A6820142D40706CD1">
    <w:name w:val="67B9BE7445FE4B69A6820142D40706CD1"/>
    <w:rsid w:val="00C62004"/>
    <w:rPr>
      <w:rFonts w:eastAsiaTheme="minorHAnsi"/>
    </w:rPr>
  </w:style>
  <w:style w:type="paragraph" w:customStyle="1" w:styleId="6C302AF9527A42789FCD7E0F5FAAAB471">
    <w:name w:val="6C302AF9527A42789FCD7E0F5FAAAB471"/>
    <w:rsid w:val="00C62004"/>
    <w:rPr>
      <w:rFonts w:eastAsiaTheme="minorHAnsi"/>
    </w:rPr>
  </w:style>
  <w:style w:type="paragraph" w:customStyle="1" w:styleId="CF215BD473FA411C8B60B4D2750FAFF51">
    <w:name w:val="CF215BD473FA411C8B60B4D2750FAFF51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1">
    <w:name w:val="FDCF3C7BC3F743AC92FB07C258DF2EE01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1">
    <w:name w:val="EF9977F1BD074916B782A652036C71001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1">
    <w:name w:val="1C926562AF5144108253A301E1413E3B1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1">
    <w:name w:val="9C9BD1B7C772457A86DCC93E53C750201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1">
    <w:name w:val="7254CFF9A2B14503A7B7726FEBA385321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1">
    <w:name w:val="8487415FD4A4463EBFAD66CA53D14EEB1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1">
    <w:name w:val="AC873A057E684FCE98F3B42BAC7F9BA41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1">
    <w:name w:val="A1208D01CC3D4A8D8CFA6E22BCD4906A1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1">
    <w:name w:val="808C459050594DCD95A319C0D7B9CFF01"/>
    <w:rsid w:val="00C62004"/>
    <w:pPr>
      <w:ind w:left="720"/>
      <w:contextualSpacing/>
    </w:pPr>
    <w:rPr>
      <w:rFonts w:eastAsiaTheme="minorHAnsi"/>
    </w:rPr>
  </w:style>
  <w:style w:type="paragraph" w:customStyle="1" w:styleId="45CBB43BB12F4BAC96A534A91CDF666C2">
    <w:name w:val="45CBB43BB12F4BAC96A534A91CDF666C2"/>
    <w:rsid w:val="00C62004"/>
    <w:rPr>
      <w:rFonts w:eastAsiaTheme="minorHAnsi"/>
    </w:rPr>
  </w:style>
  <w:style w:type="paragraph" w:customStyle="1" w:styleId="A8CA83F568C14F33869855425FD874A81">
    <w:name w:val="A8CA83F568C14F33869855425FD874A81"/>
    <w:rsid w:val="00C62004"/>
    <w:rPr>
      <w:rFonts w:eastAsiaTheme="minorHAnsi"/>
    </w:rPr>
  </w:style>
  <w:style w:type="paragraph" w:customStyle="1" w:styleId="9C84E34640B64D41815025ADB619CBBA2">
    <w:name w:val="9C84E34640B64D41815025ADB619CBBA2"/>
    <w:rsid w:val="00C62004"/>
    <w:rPr>
      <w:rFonts w:eastAsiaTheme="minorHAnsi"/>
    </w:rPr>
  </w:style>
  <w:style w:type="paragraph" w:customStyle="1" w:styleId="A1A9A7F8EEB1419D85CF38B3E028FE312">
    <w:name w:val="A1A9A7F8EEB1419D85CF38B3E028FE312"/>
    <w:rsid w:val="00C62004"/>
    <w:rPr>
      <w:rFonts w:eastAsiaTheme="minorHAnsi"/>
    </w:rPr>
  </w:style>
  <w:style w:type="paragraph" w:customStyle="1" w:styleId="6E651CA65FA84C86B3C4683EBC6D77292">
    <w:name w:val="6E651CA65FA84C86B3C4683EBC6D77292"/>
    <w:rsid w:val="00C62004"/>
    <w:rPr>
      <w:rFonts w:eastAsiaTheme="minorHAnsi"/>
    </w:rPr>
  </w:style>
  <w:style w:type="paragraph" w:customStyle="1" w:styleId="32E04C52F7FF47E9B4050B5AD75F2BF02">
    <w:name w:val="32E04C52F7FF47E9B4050B5AD75F2BF02"/>
    <w:rsid w:val="00C62004"/>
    <w:rPr>
      <w:rFonts w:eastAsiaTheme="minorHAnsi"/>
    </w:rPr>
  </w:style>
  <w:style w:type="paragraph" w:customStyle="1" w:styleId="3D8A4D25163548A4A3EFFB25D1A3A56D2">
    <w:name w:val="3D8A4D25163548A4A3EFFB25D1A3A56D2"/>
    <w:rsid w:val="00C62004"/>
    <w:rPr>
      <w:rFonts w:eastAsiaTheme="minorHAnsi"/>
    </w:rPr>
  </w:style>
  <w:style w:type="paragraph" w:customStyle="1" w:styleId="A81C67CA5F7C4D948D7312D9DDA2680A2">
    <w:name w:val="A81C67CA5F7C4D948D7312D9DDA2680A2"/>
    <w:rsid w:val="00C62004"/>
    <w:rPr>
      <w:rFonts w:eastAsiaTheme="minorHAnsi"/>
    </w:rPr>
  </w:style>
  <w:style w:type="paragraph" w:customStyle="1" w:styleId="67B9BE7445FE4B69A6820142D40706CD2">
    <w:name w:val="67B9BE7445FE4B69A6820142D40706CD2"/>
    <w:rsid w:val="00C62004"/>
    <w:rPr>
      <w:rFonts w:eastAsiaTheme="minorHAnsi"/>
    </w:rPr>
  </w:style>
  <w:style w:type="paragraph" w:customStyle="1" w:styleId="6C302AF9527A42789FCD7E0F5FAAAB472">
    <w:name w:val="6C302AF9527A42789FCD7E0F5FAAAB472"/>
    <w:rsid w:val="00C62004"/>
    <w:pPr>
      <w:ind w:left="720"/>
      <w:contextualSpacing/>
    </w:pPr>
    <w:rPr>
      <w:rFonts w:eastAsiaTheme="minorHAnsi"/>
    </w:rPr>
  </w:style>
  <w:style w:type="paragraph" w:customStyle="1" w:styleId="CF215BD473FA411C8B60B4D2750FAFF52">
    <w:name w:val="CF215BD473FA411C8B60B4D2750FAFF52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2">
    <w:name w:val="FDCF3C7BC3F743AC92FB07C258DF2EE02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2">
    <w:name w:val="EF9977F1BD074916B782A652036C71002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2">
    <w:name w:val="1C926562AF5144108253A301E1413E3B2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2">
    <w:name w:val="9C9BD1B7C772457A86DCC93E53C750202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2">
    <w:name w:val="7254CFF9A2B14503A7B7726FEBA385322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2">
    <w:name w:val="8487415FD4A4463EBFAD66CA53D14EEB2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2">
    <w:name w:val="AC873A057E684FCE98F3B42BAC7F9BA42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2">
    <w:name w:val="A1208D01CC3D4A8D8CFA6E22BCD4906A2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2">
    <w:name w:val="808C459050594DCD95A319C0D7B9CFF02"/>
    <w:rsid w:val="00C62004"/>
    <w:pPr>
      <w:ind w:left="720"/>
      <w:contextualSpacing/>
    </w:pPr>
    <w:rPr>
      <w:rFonts w:eastAsiaTheme="minorHAnsi"/>
    </w:rPr>
  </w:style>
  <w:style w:type="paragraph" w:customStyle="1" w:styleId="45CBB43BB12F4BAC96A534A91CDF666C3">
    <w:name w:val="45CBB43BB12F4BAC96A534A91CDF666C3"/>
    <w:rsid w:val="00C62004"/>
    <w:rPr>
      <w:rFonts w:eastAsiaTheme="minorHAnsi"/>
    </w:rPr>
  </w:style>
  <w:style w:type="paragraph" w:customStyle="1" w:styleId="A8CA83F568C14F33869855425FD874A82">
    <w:name w:val="A8CA83F568C14F33869855425FD874A82"/>
    <w:rsid w:val="00C62004"/>
    <w:rPr>
      <w:rFonts w:eastAsiaTheme="minorHAnsi"/>
    </w:rPr>
  </w:style>
  <w:style w:type="paragraph" w:customStyle="1" w:styleId="9C84E34640B64D41815025ADB619CBBA3">
    <w:name w:val="9C84E34640B64D41815025ADB619CBBA3"/>
    <w:rsid w:val="00C62004"/>
    <w:rPr>
      <w:rFonts w:eastAsiaTheme="minorHAnsi"/>
    </w:rPr>
  </w:style>
  <w:style w:type="paragraph" w:customStyle="1" w:styleId="A1A9A7F8EEB1419D85CF38B3E028FE313">
    <w:name w:val="A1A9A7F8EEB1419D85CF38B3E028FE313"/>
    <w:rsid w:val="00C62004"/>
    <w:rPr>
      <w:rFonts w:eastAsiaTheme="minorHAnsi"/>
    </w:rPr>
  </w:style>
  <w:style w:type="paragraph" w:customStyle="1" w:styleId="6E651CA65FA84C86B3C4683EBC6D77293">
    <w:name w:val="6E651CA65FA84C86B3C4683EBC6D77293"/>
    <w:rsid w:val="00C62004"/>
    <w:rPr>
      <w:rFonts w:eastAsiaTheme="minorHAnsi"/>
    </w:rPr>
  </w:style>
  <w:style w:type="paragraph" w:customStyle="1" w:styleId="32E04C52F7FF47E9B4050B5AD75F2BF03">
    <w:name w:val="32E04C52F7FF47E9B4050B5AD75F2BF03"/>
    <w:rsid w:val="00C62004"/>
    <w:rPr>
      <w:rFonts w:eastAsiaTheme="minorHAnsi"/>
    </w:rPr>
  </w:style>
  <w:style w:type="paragraph" w:customStyle="1" w:styleId="3D8A4D25163548A4A3EFFB25D1A3A56D3">
    <w:name w:val="3D8A4D25163548A4A3EFFB25D1A3A56D3"/>
    <w:rsid w:val="00C62004"/>
    <w:rPr>
      <w:rFonts w:eastAsiaTheme="minorHAnsi"/>
    </w:rPr>
  </w:style>
  <w:style w:type="paragraph" w:customStyle="1" w:styleId="A81C67CA5F7C4D948D7312D9DDA2680A3">
    <w:name w:val="A81C67CA5F7C4D948D7312D9DDA2680A3"/>
    <w:rsid w:val="00C62004"/>
    <w:rPr>
      <w:rFonts w:eastAsiaTheme="minorHAnsi"/>
    </w:rPr>
  </w:style>
  <w:style w:type="paragraph" w:customStyle="1" w:styleId="67B9BE7445FE4B69A6820142D40706CD3">
    <w:name w:val="67B9BE7445FE4B69A6820142D40706CD3"/>
    <w:rsid w:val="00C62004"/>
    <w:rPr>
      <w:rFonts w:eastAsiaTheme="minorHAnsi"/>
    </w:rPr>
  </w:style>
  <w:style w:type="paragraph" w:customStyle="1" w:styleId="6C302AF9527A42789FCD7E0F5FAAAB473">
    <w:name w:val="6C302AF9527A42789FCD7E0F5FAAAB473"/>
    <w:rsid w:val="00C62004"/>
    <w:pPr>
      <w:ind w:left="720"/>
      <w:contextualSpacing/>
    </w:pPr>
    <w:rPr>
      <w:rFonts w:eastAsiaTheme="minorHAnsi"/>
    </w:rPr>
  </w:style>
  <w:style w:type="paragraph" w:customStyle="1" w:styleId="CF215BD473FA411C8B60B4D2750FAFF53">
    <w:name w:val="CF215BD473FA411C8B60B4D2750FAFF53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3">
    <w:name w:val="FDCF3C7BC3F743AC92FB07C258DF2EE03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3">
    <w:name w:val="EF9977F1BD074916B782A652036C71003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3">
    <w:name w:val="1C926562AF5144108253A301E1413E3B3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3">
    <w:name w:val="9C9BD1B7C772457A86DCC93E53C750203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3">
    <w:name w:val="7254CFF9A2B14503A7B7726FEBA385323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3">
    <w:name w:val="8487415FD4A4463EBFAD66CA53D14EEB3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3">
    <w:name w:val="AC873A057E684FCE98F3B42BAC7F9BA43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3">
    <w:name w:val="A1208D01CC3D4A8D8CFA6E22BCD4906A3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3">
    <w:name w:val="808C459050594DCD95A319C0D7B9CFF03"/>
    <w:rsid w:val="00C6200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70BFAC11494D90CF2AE4A599DBC0" ma:contentTypeVersion="1" ma:contentTypeDescription="Create a new document." ma:contentTypeScope="" ma:versionID="968937dbcf1ba6523dfad211bb2864c7">
  <xsd:schema xmlns:xsd="http://www.w3.org/2001/XMLSchema" xmlns:xs="http://www.w3.org/2001/XMLSchema" xmlns:p="http://schemas.microsoft.com/office/2006/metadata/properties" xmlns:ns3="c4611fd0-5e8f-44b5-add0-056bfa80848a" targetNamespace="http://schemas.microsoft.com/office/2006/metadata/properties" ma:root="true" ma:fieldsID="b9df73972b01f1bf3bb69d6aff8e9b63" ns3:_="">
    <xsd:import namespace="c4611fd0-5e8f-44b5-add0-056bfa80848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1fd0-5e8f-44b5-add0-056bfa808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C914-09CF-47DE-8B11-848A8F350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8DC04-445E-4F41-9907-8B3F88323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4B80E-4B77-4680-9529-9003152E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11fd0-5e8f-44b5-add0-056bfa808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32A69-5099-4A8C-8CC6-D0C420FC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Angela Foster</dc:creator>
  <cp:keywords/>
  <dc:description/>
  <cp:lastModifiedBy>Ms. Ruth P. David</cp:lastModifiedBy>
  <cp:revision>9</cp:revision>
  <dcterms:created xsi:type="dcterms:W3CDTF">2016-12-13T20:00:00Z</dcterms:created>
  <dcterms:modified xsi:type="dcterms:W3CDTF">2019-02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70BFAC11494D90CF2AE4A599DBC0</vt:lpwstr>
  </property>
</Properties>
</file>